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D0" w:rsidRPr="003002D0" w:rsidRDefault="003002D0" w:rsidP="00300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lk173940424"/>
      <w:bookmarkStart w:id="1" w:name="_GoBack"/>
      <w:bookmarkEnd w:id="1"/>
      <w:r w:rsidRPr="003002D0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3002D0" w:rsidRPr="003002D0" w:rsidRDefault="003002D0" w:rsidP="003002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02D0">
        <w:rPr>
          <w:rFonts w:ascii="Times New Roman" w:eastAsia="Times New Roman" w:hAnsi="Times New Roman" w:cs="Times New Roman"/>
          <w:i/>
          <w:sz w:val="24"/>
          <w:szCs w:val="24"/>
        </w:rPr>
        <w:t>на основе информации</w:t>
      </w:r>
    </w:p>
    <w:p w:rsidR="003002D0" w:rsidRPr="003002D0" w:rsidRDefault="003002D0" w:rsidP="003002D0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02D0">
        <w:rPr>
          <w:rFonts w:ascii="Times New Roman" w:eastAsia="Times New Roman" w:hAnsi="Times New Roman" w:cs="Times New Roman"/>
          <w:i/>
          <w:sz w:val="24"/>
          <w:szCs w:val="24"/>
        </w:rPr>
        <w:t xml:space="preserve">Национального статистического комитета Республики Беларусь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002D0">
        <w:rPr>
          <w:rFonts w:ascii="Times New Roman" w:eastAsia="Times New Roman" w:hAnsi="Times New Roman" w:cs="Times New Roman"/>
          <w:i/>
          <w:sz w:val="24"/>
          <w:szCs w:val="24"/>
        </w:rPr>
        <w:t xml:space="preserve">Министерства образования Республики Беларусь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002D0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го комитета по науке и технологиям Республики Беларусь,</w:t>
      </w:r>
    </w:p>
    <w:p w:rsidR="003002D0" w:rsidRPr="003002D0" w:rsidRDefault="003002D0" w:rsidP="003002D0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002D0">
        <w:rPr>
          <w:rFonts w:ascii="Times New Roman" w:eastAsia="Times New Roman" w:hAnsi="Times New Roman" w:cs="Times New Roman"/>
          <w:i/>
          <w:sz w:val="24"/>
          <w:szCs w:val="24"/>
        </w:rPr>
        <w:t>Национальной академии наук</w:t>
      </w:r>
      <w:r w:rsidRPr="003002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еларуси,</w:t>
      </w:r>
    </w:p>
    <w:p w:rsidR="003002D0" w:rsidRPr="003002D0" w:rsidRDefault="003002D0" w:rsidP="003002D0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002D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териалов государственных СМИ</w:t>
      </w:r>
    </w:p>
    <w:p w:rsidR="003002D0" w:rsidRPr="003002D0" w:rsidRDefault="003002D0" w:rsidP="003002D0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EE27A8A" wp14:editId="7183C630">
            <wp:extent cx="3219450" cy="18111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72" cy="183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002D0" w:rsidRPr="003002D0" w:rsidRDefault="003002D0" w:rsidP="003002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общества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и государства в современных условиях является интеллектуальный потенциал человека. Мы наблюдаем все возрастающую роль человеческого капитала в развитии современной экономики. Человек с присущими ему способностями, знаниями и возможностью творчески и нестандартно решать поставленные задачи становится залогом успеха новых проектов. 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3002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3002D0" w:rsidRPr="003002D0" w:rsidRDefault="003002D0" w:rsidP="003002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7571945" wp14:editId="13715365">
            <wp:simplePos x="0" y="0"/>
            <wp:positionH relativeFrom="column">
              <wp:posOffset>453390</wp:posOffset>
            </wp:positionH>
            <wp:positionV relativeFrom="paragraph">
              <wp:posOffset>299720</wp:posOffset>
            </wp:positionV>
            <wp:extent cx="3162300" cy="17792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2D0" w:rsidRPr="003002D0" w:rsidRDefault="003002D0" w:rsidP="003002D0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Национальная система образования – фактор экономического роста и благосостояния страны</w:t>
      </w:r>
    </w:p>
    <w:p w:rsidR="003002D0" w:rsidRPr="003002D0" w:rsidRDefault="003002D0" w:rsidP="003002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Беларусь является государством, где реализуется принцип непрерывности образования </w:t>
      </w:r>
      <w:r w:rsidRPr="003002D0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), реализуется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>и гарантируется право на бесплатное получение образования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3002D0" w:rsidRPr="003002D0" w:rsidRDefault="003002D0" w:rsidP="003002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990FAC" wp14:editId="73FB2C59">
            <wp:extent cx="3217334" cy="18097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661" cy="18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3002D0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система бесплатного среднего образования и бюджетные места в учреждениях высшего </w:t>
      </w:r>
      <w:r w:rsidRPr="003002D0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br/>
        <w:t>и среднего специального образования</w:t>
      </w:r>
      <w:r w:rsidRPr="003002D0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05E13DB5" wp14:editId="2D090778">
            <wp:extent cx="325120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1252" cy="18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 другим мерам государственной поддержки относятся стипендии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за счет средств республиканского или местных бюджетов, общежития, предоставляемые на время обучения. Ряд </w:t>
      </w:r>
      <w:proofErr w:type="gramStart"/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щихся получают также бесплатное горячее питание, бесплатные учебники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>и пособия, спецодежду и обувь на практике и стажировках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собое внимание уделяется </w:t>
      </w:r>
      <w:r w:rsidRPr="003002D0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е одаренных учащихся и студентов</w:t>
      </w:r>
      <w:r w:rsidRPr="003002D0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ействует специальный фонд Президента Республики Беларусь по социальной поддержке одаренных учащихся и студентов, из средств которого 17 июля 2025 г. назначены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очередные стипендии 192 студентам УВО. Гранд-премий с присвоением звания лауреата специального фонда удостоены</w:t>
      </w:r>
      <w:r w:rsidR="00FA450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3002D0" w:rsidRPr="003002D0" w:rsidRDefault="003002D0" w:rsidP="003002D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3002D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3002D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3002D0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FA450F" w:rsidRPr="003002D0" w:rsidRDefault="00FA450F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:rsidR="003002D0" w:rsidRPr="003002D0" w:rsidRDefault="003002D0" w:rsidP="003002D0">
      <w:pPr>
        <w:spacing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Слайд 5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E7061B5" wp14:editId="486131CC">
            <wp:extent cx="3572933" cy="20097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739" cy="20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3002D0" w:rsidRPr="003002D0" w:rsidRDefault="003002D0" w:rsidP="003002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</w:t>
      </w:r>
      <w:r w:rsidR="00F77311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сформирована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на подготовку кадров, объем и структуру подготовки, а также трудоустройство специалистов, рабочих, служащих, подготовленных 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за счет бюджетных средств. Уместно будет отметить, что только наша страна на постсоветском пространстве сохранила систему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Это с завистью отмечают все соседи, потому что высококвалифицированных рабочих, толковых инженеров </w:t>
      </w:r>
      <w:r w:rsidR="00F77311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и головастых технологов не хватает нигде в мире.</w:t>
      </w:r>
    </w:p>
    <w:p w:rsidR="003002D0" w:rsidRPr="003002D0" w:rsidRDefault="003002D0" w:rsidP="003002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Успехам в сфере образования способствует реализация требования нашего Президента о недопустимости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в ней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При этом это не отменяет необходимости системы оперативно реагировать на запросы времени, находясь в авангарде всего нового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огрессивного. 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>Слайд 6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3C03F2B" wp14:editId="11442938">
            <wp:extent cx="3629025" cy="20415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38" cy="205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002D0" w:rsidRPr="003002D0" w:rsidRDefault="003002D0" w:rsidP="003002D0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А это значит, что государством будут реализованы новые подходы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>по всемерному всестороннему формированию личности, как движущей силы развития общества и государства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С 1 сентября начнут действовать 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изменения, внесенные в Кодекс 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б образовании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3002D0" w:rsidRPr="003002D0" w:rsidRDefault="003002D0" w:rsidP="003002D0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 xml:space="preserve">В частности, внесены изменения в ЦЭ и итоговую аттестацию школьников; введен </w:t>
      </w:r>
      <w:r w:rsidRPr="003002D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овый порядок распределения, предусматривается больше гарантий для выпускников УВО и колледжей. Количество уроков по предмету «Физическая культура и здоровье» увеличивается с двух </w:t>
      </w:r>
      <w:r w:rsidRPr="003002D0">
        <w:rPr>
          <w:rFonts w:ascii="Times New Roman" w:eastAsia="Calibri" w:hAnsi="Times New Roman" w:cs="Times New Roman"/>
          <w:bCs/>
          <w:i/>
          <w:sz w:val="28"/>
          <w:szCs w:val="28"/>
        </w:rPr>
        <w:br/>
        <w:t>до трех; в сельские школы возвращена программа по обучению вождению; упрощена организация подвоза школьников; закреплена обязанность для школьников придерживаться делового стиля одежды и др.</w:t>
      </w:r>
    </w:p>
    <w:p w:rsidR="003002D0" w:rsidRPr="003002D0" w:rsidRDefault="003002D0" w:rsidP="003002D0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является перспективным направлением международного сотрудничества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и укрепления гуманитарных связей. В последние годы белорусские учреждения образования активно развивают программы, направленные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на привлечение иностранных студентов, особенно из стран СНГ, Азии, Африки и Латинской Америки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Pr="003002D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УВО Республики Беларусь. Если в 2010 году в республике обучалось около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10 тыс. иностранных граждан, </w:t>
      </w:r>
      <w:r w:rsidRPr="003002D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на 1 января 2025 г. уже порядка 34 тыс.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3002D0" w:rsidRPr="003002D0" w:rsidRDefault="003002D0" w:rsidP="003002D0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</w:t>
      </w:r>
      <w:r w:rsidR="00F77311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t>за рубежом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 образования, сделать их менее зависимыми от государственного финансирования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3002D0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являются примером народной дипломатии, способствующей развитию взаимопонимания между народами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.</w:t>
      </w:r>
    </w:p>
    <w:p w:rsidR="003002D0" w:rsidRPr="003002D0" w:rsidRDefault="003002D0" w:rsidP="003002D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-е место из 193 стран (2023 г. – 57-е место из 207 стран).</w:t>
      </w:r>
    </w:p>
    <w:p w:rsidR="003002D0" w:rsidRPr="003002D0" w:rsidRDefault="003002D0" w:rsidP="003002D0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, в которой развивается целая индустрия интеллекта, для которой создан научный ландшафт. Сформирована междисциплинарная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. Все это обеспечивает получение новейших результатов мирового уровня </w:t>
      </w:r>
      <w:r w:rsidR="00F77311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В Беларуси утверждены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на 2026-2030 годы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то цифровые технологии и искусственный интеллект, инновационные технологии в промышленности, биологические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медицинские технологии, инновационные технологии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в агропромышленном комплексе и пищевой промышленности, научное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научно-техническое обеспечение безопасности человека, общества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государства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3002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дровым научным потенциалом</w:t>
      </w:r>
      <w:r w:rsidRPr="003002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7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EDFF97" wp14:editId="0B73312E">
            <wp:extent cx="3524250" cy="19823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130" cy="19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молодой ученый в возрасте до 35 лет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система стимулирования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br/>
        <w:t>и привлечения в научную сферу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3002D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3002D0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002D0" w:rsidRPr="003002D0" w:rsidRDefault="003002D0" w:rsidP="003002D0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002D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 Республики Беларусь аспирантам;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;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02D0">
        <w:rPr>
          <w:rFonts w:ascii="Times New Roman" w:eastAsia="Calibri" w:hAnsi="Times New Roman" w:cs="Times New Roman"/>
          <w:i/>
          <w:sz w:val="28"/>
          <w:szCs w:val="28"/>
        </w:rPr>
        <w:t xml:space="preserve">конкурс на выполнение фундаментальных научных исследований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и поисковых научных исследований совместно научными группами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br/>
        <w:t>под руководством молодых ученых Беларуси и России и др.</w:t>
      </w:r>
    </w:p>
    <w:p w:rsidR="003002D0" w:rsidRPr="003002D0" w:rsidRDefault="003002D0" w:rsidP="003002D0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br/>
        <w:t>300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Приведем некоторые </w:t>
      </w:r>
      <w:r w:rsidRPr="003002D0">
        <w:rPr>
          <w:rFonts w:ascii="Times New Roman" w:eastAsia="Calibri" w:hAnsi="Times New Roman" w:cs="Times New Roman"/>
          <w:b/>
          <w:sz w:val="30"/>
          <w:szCs w:val="30"/>
        </w:rPr>
        <w:t xml:space="preserve">примеры инновационных производств, разработки которых были внедрены в реальный сектор </w:t>
      </w:r>
      <w:r w:rsidR="00F77311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b/>
          <w:sz w:val="30"/>
          <w:szCs w:val="30"/>
        </w:rPr>
        <w:t>по состоянию на июль 2025 г</w:t>
      </w:r>
      <w:r w:rsidRPr="003002D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по выпуску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</w:t>
      </w:r>
      <w:r w:rsidRPr="003002D0">
        <w:rPr>
          <w:rFonts w:ascii="Times New Roman" w:eastAsia="Calibri" w:hAnsi="Times New Roman" w:cs="Times New Roman"/>
          <w:sz w:val="30"/>
          <w:szCs w:val="30"/>
        </w:rPr>
        <w:lastRenderedPageBreak/>
        <w:t>поколения, а также прецизионных оптических элементов лазерного качества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Pr="003002D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</w:t>
      </w:r>
      <w:r w:rsidR="00F77311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с двигателем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» с центральным приводом и передним ведущим мостом увеличенной грузоподъемности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Pr="003002D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Pr="003002D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В ОАО «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Разработан ассортимент и освоена технология производства новых видов продуктов мясных и из мяса птицы </w:t>
      </w:r>
      <w:r w:rsidRPr="003002D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актический выпуск импортозамещающей продукции и услуг по разработкам НАН Беларуси, внедренным </w:t>
      </w:r>
      <w:r w:rsidRPr="003002D0">
        <w:rPr>
          <w:rFonts w:ascii="Times New Roman" w:eastAsia="Calibri" w:hAnsi="Times New Roman" w:cs="Times New Roman"/>
          <w:b/>
          <w:i/>
          <w:sz w:val="30"/>
          <w:szCs w:val="30"/>
        </w:rPr>
        <w:br/>
        <w:t>в экономику, составляет порядка 335 млн долларов США в год</w:t>
      </w:r>
      <w:r w:rsidRPr="003002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3002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которые активно содействуют усилению интеграционных процессов между учреждениями образования и инновационными предприятиями </w:t>
      </w:r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в производственной, кадровой, научно-исследовательской сферах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14 технопарков, расположенных во всех регионах страны: по одному в Брестской, Гомельской и Гродненской областях, по два в Минской и Могилевской областях, три в Витебской области и четыре в </w:t>
      </w:r>
      <w:proofErr w:type="spellStart"/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Pr="003002D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3002D0" w:rsidRPr="003002D0" w:rsidRDefault="003002D0" w:rsidP="003002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300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3002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0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0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более 1 млрд рублей, что в три раза больше, чем было зафиксировано в 2021 году – 320,3 млн рублей. </w:t>
      </w:r>
    </w:p>
    <w:p w:rsidR="003002D0" w:rsidRPr="003002D0" w:rsidRDefault="003002D0" w:rsidP="003002D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0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3002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 экспорт продукции на 459,6 млн рублей (в 2021 году – 137,9 млн рублей).</w:t>
      </w:r>
    </w:p>
    <w:p w:rsidR="003002D0" w:rsidRPr="003002D0" w:rsidRDefault="003002D0" w:rsidP="003002D0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Беларуси проводится системная работа по развитию </w:t>
      </w:r>
      <w:r w:rsidRPr="003002D0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. Основные усилия государства направлены на углубление взаимодействия </w:t>
      </w:r>
      <w:r w:rsidR="00F77311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t>в Союзном государстве, ЕАЭС, СНГ и со странами дальней дуги.</w:t>
      </w:r>
    </w:p>
    <w:p w:rsidR="003002D0" w:rsidRPr="003002D0" w:rsidRDefault="003002D0" w:rsidP="003002D0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Белорусские ученые сотрудничают с коллегами со всего мира. </w:t>
      </w:r>
    </w:p>
    <w:p w:rsidR="003002D0" w:rsidRPr="003002D0" w:rsidRDefault="003002D0" w:rsidP="003002D0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3002D0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3002D0" w:rsidRPr="003002D0" w:rsidRDefault="003002D0" w:rsidP="003002D0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В их числе Китай, Индия, Турция, Венесуэла, Сингапур и многие другие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br/>
        <w:t>33 международных исследовательских центра с организациями России, Китая, Вьетнама, Турции, ЮАР и др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Союзные программы и проекты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уже доказали свою успешность. Значимые результаты получены </w:t>
      </w:r>
      <w:r w:rsidR="00F77311">
        <w:rPr>
          <w:rFonts w:ascii="Times New Roman" w:eastAsia="Calibri" w:hAnsi="Times New Roman" w:cs="Times New Roman"/>
          <w:sz w:val="30"/>
          <w:szCs w:val="30"/>
        </w:rPr>
        <w:br/>
      </w:r>
      <w:r w:rsidRPr="003002D0">
        <w:rPr>
          <w:rFonts w:ascii="Times New Roman" w:eastAsia="Calibri" w:hAnsi="Times New Roman" w:cs="Times New Roman"/>
          <w:sz w:val="30"/>
          <w:szCs w:val="30"/>
        </w:rPr>
        <w:t>в области космоса, микроэлектроники, медицины, агропромышленных технологий и по другим направлениям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: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3002D0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3002D0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>. управления двигателем, бортовой безопасности, роботизированного управления, высокоэффективных электродвигателей и</w:t>
      </w:r>
      <w:r w:rsidR="00F773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других </w:t>
      </w:r>
      <w:r w:rsidR="00F77311" w:rsidRPr="003002D0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;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;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3002D0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002D0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В рейтинге достижения Целей устойчивого развития Беларусь заняла 32-е место среди 167 стран согласно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002D0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3002D0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Беларусь </w:t>
      </w:r>
      <w:r w:rsidRPr="003002D0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принадлежит к категории стран с очень высоким уровнем человеческого развития</w:t>
      </w:r>
      <w:r w:rsidRPr="003002D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3002D0" w:rsidRPr="003002D0" w:rsidRDefault="003002D0" w:rsidP="003002D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3002D0" w:rsidRPr="003002D0" w:rsidRDefault="003002D0" w:rsidP="00300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sz w:val="30"/>
          <w:szCs w:val="30"/>
          <w:lang w:eastAsia="ru-RU"/>
        </w:rPr>
        <w:t>****</w:t>
      </w:r>
    </w:p>
    <w:p w:rsidR="003002D0" w:rsidRPr="003002D0" w:rsidRDefault="003002D0" w:rsidP="003002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002D0">
        <w:rPr>
          <w:rFonts w:ascii="Times New Roman" w:eastAsia="Calibri" w:hAnsi="Times New Roman" w:cs="Times New Roman"/>
          <w:bCs/>
          <w:sz w:val="30"/>
          <w:szCs w:val="30"/>
        </w:rPr>
        <w:t>Слайд 8.</w:t>
      </w:r>
    </w:p>
    <w:p w:rsidR="003002D0" w:rsidRPr="003002D0" w:rsidRDefault="003002D0" w:rsidP="00300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D3265C9" wp14:editId="7177B312">
            <wp:extent cx="3590925" cy="2019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872" cy="20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3002D0" w:rsidRDefault="003002D0" w:rsidP="003002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</w:t>
      </w:r>
      <w:r w:rsidR="00FA450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br/>
      </w:r>
      <w:r w:rsidRPr="003002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з реальных достижений в научной сфере движение вперед невозможно»</w:t>
      </w:r>
      <w:r w:rsidRPr="003002D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3002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3002D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3002D0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нальной академии наук Беларуси.</w:t>
      </w:r>
    </w:p>
    <w:p w:rsidR="003002D0" w:rsidRPr="003002D0" w:rsidRDefault="003002D0" w:rsidP="003002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02D0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CB5FEC" w:rsidRDefault="003002D0" w:rsidP="00774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02D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1DBEB0" wp14:editId="4829373C">
            <wp:extent cx="350520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168" cy="2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5FEC" w:rsidSect="00FA450F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FD" w:rsidRDefault="00ED7FFD" w:rsidP="00CB5FEC">
      <w:pPr>
        <w:spacing w:after="0" w:line="240" w:lineRule="auto"/>
      </w:pPr>
      <w:r>
        <w:separator/>
      </w:r>
    </w:p>
  </w:endnote>
  <w:endnote w:type="continuationSeparator" w:id="0">
    <w:p w:rsidR="00ED7FFD" w:rsidRDefault="00ED7FFD" w:rsidP="00CB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FD" w:rsidRDefault="00ED7FFD" w:rsidP="00CB5FEC">
      <w:pPr>
        <w:spacing w:after="0" w:line="240" w:lineRule="auto"/>
      </w:pPr>
      <w:r>
        <w:separator/>
      </w:r>
    </w:p>
  </w:footnote>
  <w:footnote w:type="continuationSeparator" w:id="0">
    <w:p w:rsidR="00ED7FFD" w:rsidRDefault="00ED7FFD" w:rsidP="00CB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870987"/>
      <w:docPartObj>
        <w:docPartGallery w:val="Page Numbers (Top of Page)"/>
        <w:docPartUnique/>
      </w:docPartObj>
    </w:sdtPr>
    <w:sdtEndPr/>
    <w:sdtContent>
      <w:p w:rsidR="003002D0" w:rsidRDefault="0030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EA">
          <w:rPr>
            <w:noProof/>
          </w:rPr>
          <w:t>9</w:t>
        </w:r>
        <w:r>
          <w:fldChar w:fldCharType="end"/>
        </w:r>
      </w:p>
    </w:sdtContent>
  </w:sdt>
  <w:p w:rsidR="003002D0" w:rsidRDefault="003002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6B3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3E"/>
    <w:rsid w:val="00096D58"/>
    <w:rsid w:val="00140CEA"/>
    <w:rsid w:val="001853B4"/>
    <w:rsid w:val="001D5C25"/>
    <w:rsid w:val="003002D0"/>
    <w:rsid w:val="0036541C"/>
    <w:rsid w:val="00442586"/>
    <w:rsid w:val="006D0760"/>
    <w:rsid w:val="00774F70"/>
    <w:rsid w:val="00820E3E"/>
    <w:rsid w:val="00826E73"/>
    <w:rsid w:val="008716FA"/>
    <w:rsid w:val="008E4F50"/>
    <w:rsid w:val="00AE6413"/>
    <w:rsid w:val="00CB5FEC"/>
    <w:rsid w:val="00ED7FFD"/>
    <w:rsid w:val="00F77311"/>
    <w:rsid w:val="00FA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9305E-4739-46EA-993C-20FD6295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20E3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E3E"/>
    <w:pPr>
      <w:ind w:left="720"/>
      <w:contextualSpacing/>
    </w:pPr>
  </w:style>
  <w:style w:type="table" w:styleId="a3">
    <w:name w:val="Table Grid"/>
    <w:basedOn w:val="a1"/>
    <w:uiPriority w:val="39"/>
    <w:rsid w:val="0082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FEC"/>
  </w:style>
  <w:style w:type="paragraph" w:styleId="a7">
    <w:name w:val="footer"/>
    <w:basedOn w:val="a"/>
    <w:link w:val="a8"/>
    <w:uiPriority w:val="99"/>
    <w:unhideWhenUsed/>
    <w:rsid w:val="00CB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05F2-01FB-4D80-98DB-2E40A18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шева Юлия Ивановна</dc:creator>
  <cp:keywords/>
  <dc:description/>
  <cp:lastModifiedBy>Буевич Леонид Вячеславович</cp:lastModifiedBy>
  <cp:revision>5</cp:revision>
  <dcterms:created xsi:type="dcterms:W3CDTF">2025-08-18T05:25:00Z</dcterms:created>
  <dcterms:modified xsi:type="dcterms:W3CDTF">2025-08-19T09:01:00Z</dcterms:modified>
</cp:coreProperties>
</file>